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806DB" w14:textId="25521DC4" w:rsidR="00F75B91" w:rsidRDefault="00F75B91" w:rsidP="003838C7">
      <w:r>
        <w:t xml:space="preserve">                                                                                     </w:t>
      </w:r>
    </w:p>
    <w:p w14:paraId="00001772" w14:textId="4CBD1D2D" w:rsidR="00F75B91" w:rsidRDefault="00F75B91" w:rsidP="003838C7">
      <w:pPr>
        <w:tabs>
          <w:tab w:val="left" w:pos="6915"/>
        </w:tabs>
        <w:jc w:val="right"/>
      </w:pPr>
    </w:p>
    <w:p w14:paraId="2D7A8158" w14:textId="77777777" w:rsidR="002032C4" w:rsidRDefault="002032C4" w:rsidP="002032C4">
      <w:pPr>
        <w:widowControl w:val="0"/>
        <w:kinsoku w:val="0"/>
        <w:autoSpaceDE w:val="0"/>
        <w:autoSpaceDN w:val="0"/>
        <w:adjustRightInd w:val="0"/>
        <w:spacing w:before="3" w:line="225" w:lineRule="auto"/>
        <w:ind w:left="494"/>
        <w:jc w:val="both"/>
        <w:textAlignment w:val="baseline"/>
        <w:rPr>
          <w:rFonts w:ascii="Arial" w:eastAsia="Arial" w:hAnsi="Arial" w:cs="Arial"/>
        </w:rPr>
      </w:pPr>
    </w:p>
    <w:p w14:paraId="0AD7B1FB" w14:textId="03AD778F" w:rsidR="003838C7" w:rsidRDefault="003838C7" w:rsidP="003838C7">
      <w:pPr>
        <w:widowControl w:val="0"/>
        <w:kinsoku w:val="0"/>
        <w:autoSpaceDE w:val="0"/>
        <w:autoSpaceDN w:val="0"/>
        <w:adjustRightInd w:val="0"/>
        <w:spacing w:before="2" w:after="6" w:line="239" w:lineRule="auto"/>
        <w:ind w:left="4368"/>
        <w:textAlignment w:val="baseline"/>
      </w:pPr>
      <w:r>
        <w:rPr>
          <w:noProof/>
          <w:color w:val="000000"/>
          <w:sz w:val="22"/>
          <w:szCs w:val="22"/>
        </w:rPr>
        <w:t>TABEL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NOMINAL</w:t>
      </w:r>
    </w:p>
    <w:p w14:paraId="0E15363F" w14:textId="41DA2586" w:rsidR="003838C7" w:rsidRDefault="003838C7" w:rsidP="003838C7">
      <w:pPr>
        <w:widowControl w:val="0"/>
        <w:kinsoku w:val="0"/>
        <w:autoSpaceDE w:val="0"/>
        <w:autoSpaceDN w:val="0"/>
        <w:adjustRightInd w:val="0"/>
        <w:spacing w:before="6" w:after="2" w:line="242" w:lineRule="auto"/>
        <w:ind w:left="4363" w:right="849" w:hanging="2561"/>
        <w:textAlignment w:val="baseline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>pentru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acordarea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bursei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de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merit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  <w:u w:val="single" w:color="000000"/>
        </w:rPr>
        <w:t>cf.</w:t>
      </w:r>
      <w:r>
        <w:rPr>
          <w:color w:val="000000"/>
          <w:sz w:val="22"/>
          <w:szCs w:val="22"/>
          <w:u w:val="single" w:color="000000"/>
        </w:rPr>
        <w:t xml:space="preserve"> </w:t>
      </w:r>
      <w:r>
        <w:rPr>
          <w:noProof/>
          <w:color w:val="000000"/>
          <w:sz w:val="22"/>
          <w:szCs w:val="22"/>
          <w:u w:val="single" w:color="000000"/>
        </w:rPr>
        <w:t>Art.</w:t>
      </w:r>
      <w:r>
        <w:rPr>
          <w:color w:val="000000"/>
          <w:sz w:val="22"/>
          <w:szCs w:val="22"/>
          <w:u w:val="single" w:color="000000"/>
        </w:rPr>
        <w:t xml:space="preserve"> </w:t>
      </w:r>
      <w:r>
        <w:rPr>
          <w:noProof/>
          <w:color w:val="000000"/>
          <w:sz w:val="22"/>
          <w:szCs w:val="22"/>
          <w:u w:val="single" w:color="000000"/>
        </w:rPr>
        <w:t>7</w:t>
      </w:r>
      <w:r>
        <w:rPr>
          <w:color w:val="000000"/>
          <w:sz w:val="22"/>
          <w:szCs w:val="22"/>
          <w:u w:val="single" w:color="000000"/>
        </w:rPr>
        <w:t xml:space="preserve"> </w:t>
      </w:r>
      <w:r>
        <w:rPr>
          <w:noProof/>
          <w:color w:val="000000"/>
          <w:sz w:val="22"/>
          <w:szCs w:val="22"/>
          <w:u w:val="single" w:color="000000"/>
        </w:rPr>
        <w:t>(1)</w:t>
      </w:r>
      <w:r>
        <w:rPr>
          <w:color w:val="000000"/>
          <w:sz w:val="22"/>
          <w:szCs w:val="22"/>
          <w:u w:val="single" w:color="000000"/>
        </w:rPr>
        <w:t xml:space="preserve"> </w:t>
      </w:r>
      <w:r w:rsidR="00EA7CF9">
        <w:rPr>
          <w:noProof/>
          <w:color w:val="000000"/>
          <w:sz w:val="22"/>
          <w:szCs w:val="22"/>
          <w:u w:val="single" w:color="000000"/>
        </w:rPr>
        <w:t>b</w:t>
      </w:r>
      <w:r>
        <w:rPr>
          <w:noProof/>
          <w:color w:val="000000"/>
          <w:sz w:val="22"/>
          <w:szCs w:val="22"/>
          <w:u w:val="single" w:color="000000"/>
        </w:rPr>
        <w:t>)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în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anul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școlar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2023-2024</w:t>
      </w:r>
    </w:p>
    <w:p w14:paraId="0FD390C6" w14:textId="1D5C1124" w:rsidR="003838C7" w:rsidRDefault="003838C7" w:rsidP="003838C7">
      <w:pPr>
        <w:widowControl w:val="0"/>
        <w:kinsoku w:val="0"/>
        <w:autoSpaceDE w:val="0"/>
        <w:autoSpaceDN w:val="0"/>
        <w:adjustRightInd w:val="0"/>
        <w:spacing w:before="6" w:after="2" w:line="242" w:lineRule="auto"/>
        <w:ind w:left="4363" w:right="565" w:hanging="2561"/>
        <w:jc w:val="center"/>
        <w:textAlignment w:val="baseline"/>
      </w:pPr>
      <w:r>
        <w:rPr>
          <w:noProof/>
          <w:color w:val="000000"/>
          <w:sz w:val="22"/>
          <w:szCs w:val="22"/>
        </w:rPr>
        <w:t xml:space="preserve">CLASA </w:t>
      </w:r>
      <w:r>
        <w:rPr>
          <w:noProof/>
          <w:color w:val="000000"/>
          <w:sz w:val="22"/>
          <w:szCs w:val="22"/>
        </w:rPr>
        <w:softHyphen/>
      </w:r>
      <w:r>
        <w:rPr>
          <w:noProof/>
          <w:color w:val="000000"/>
          <w:sz w:val="22"/>
          <w:szCs w:val="22"/>
        </w:rPr>
        <w:softHyphen/>
      </w:r>
      <w:r>
        <w:rPr>
          <w:noProof/>
          <w:color w:val="000000"/>
          <w:sz w:val="22"/>
          <w:szCs w:val="22"/>
        </w:rPr>
        <w:softHyphen/>
      </w:r>
      <w:r>
        <w:rPr>
          <w:noProof/>
          <w:color w:val="000000"/>
          <w:sz w:val="22"/>
          <w:szCs w:val="22"/>
        </w:rPr>
        <w:softHyphen/>
      </w:r>
      <w:r>
        <w:rPr>
          <w:noProof/>
          <w:color w:val="000000"/>
          <w:sz w:val="22"/>
          <w:szCs w:val="22"/>
        </w:rPr>
        <w:softHyphen/>
      </w:r>
      <w:r>
        <w:rPr>
          <w:noProof/>
          <w:color w:val="000000"/>
          <w:sz w:val="22"/>
          <w:szCs w:val="22"/>
        </w:rPr>
        <w:softHyphen/>
        <w:t>__________________</w:t>
      </w:r>
    </w:p>
    <w:p w14:paraId="4265C450" w14:textId="77777777" w:rsidR="003838C7" w:rsidRDefault="003838C7" w:rsidP="003838C7">
      <w:pPr>
        <w:widowControl w:val="0"/>
        <w:kinsoku w:val="0"/>
        <w:autoSpaceDE w:val="0"/>
        <w:autoSpaceDN w:val="0"/>
        <w:adjustRightInd w:val="0"/>
        <w:spacing w:before="3" w:line="276" w:lineRule="auto"/>
        <w:ind w:left="494"/>
        <w:jc w:val="both"/>
        <w:textAlignment w:val="baseline"/>
        <w:rPr>
          <w:rFonts w:ascii="Arial" w:eastAsia="Arial" w:hAnsi="Arial" w:cs="Arial"/>
        </w:rPr>
      </w:pPr>
    </w:p>
    <w:p w14:paraId="5528F65F" w14:textId="77777777" w:rsidR="003838C7" w:rsidRDefault="003838C7" w:rsidP="003838C7">
      <w:pPr>
        <w:widowControl w:val="0"/>
        <w:kinsoku w:val="0"/>
        <w:autoSpaceDE w:val="0"/>
        <w:autoSpaceDN w:val="0"/>
        <w:adjustRightInd w:val="0"/>
        <w:spacing w:after="7" w:line="242" w:lineRule="auto"/>
        <w:ind w:left="602" w:right="-2"/>
        <w:textAlignment w:val="baseline"/>
      </w:pPr>
      <w:r>
        <w:rPr>
          <w:noProof/>
          <w:color w:val="000000"/>
          <w:sz w:val="22"/>
          <w:szCs w:val="22"/>
        </w:rPr>
        <w:t>Total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elevi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în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clasă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color w:val="000000"/>
          <w:spacing w:val="624"/>
          <w:sz w:val="22"/>
          <w:szCs w:val="22"/>
          <w:u w:val="single" w:color="000000"/>
        </w:rPr>
        <w:t xml:space="preserve"> </w:t>
      </w:r>
      <w:r>
        <w:rPr>
          <w:noProof/>
          <w:color w:val="000000"/>
          <w:sz w:val="22"/>
          <w:szCs w:val="22"/>
        </w:rPr>
        <w:t>,</w:t>
      </w:r>
      <w:r>
        <w:rPr>
          <w:color w:val="000000"/>
          <w:spacing w:val="58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din</w:t>
      </w:r>
      <w:r>
        <w:rPr>
          <w:color w:val="000000"/>
          <w:spacing w:val="58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care</w:t>
      </w:r>
      <w:r>
        <w:rPr>
          <w:color w:val="000000"/>
          <w:spacing w:val="58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propuși</w:t>
      </w:r>
      <w:r>
        <w:rPr>
          <w:color w:val="000000"/>
          <w:spacing w:val="58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pentru</w:t>
      </w:r>
      <w:r>
        <w:rPr>
          <w:color w:val="000000"/>
          <w:spacing w:val="58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b</w:t>
      </w:r>
      <w:bookmarkStart w:id="0" w:name="_GoBack"/>
      <w:bookmarkEnd w:id="0"/>
      <w:r>
        <w:rPr>
          <w:noProof/>
          <w:color w:val="000000"/>
          <w:sz w:val="22"/>
          <w:szCs w:val="22"/>
        </w:rPr>
        <w:t>ursa</w:t>
      </w:r>
      <w:r>
        <w:rPr>
          <w:color w:val="000000"/>
          <w:spacing w:val="58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de</w:t>
      </w:r>
      <w:r>
        <w:rPr>
          <w:color w:val="000000"/>
          <w:spacing w:val="58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merit</w:t>
      </w:r>
      <w:r>
        <w:rPr>
          <w:color w:val="000000"/>
          <w:spacing w:val="625"/>
          <w:sz w:val="22"/>
          <w:szCs w:val="22"/>
          <w:u w:val="single" w:color="000000"/>
        </w:rPr>
        <w:t xml:space="preserve"> </w:t>
      </w:r>
      <w:r>
        <w:rPr>
          <w:noProof/>
          <w:color w:val="000000"/>
          <w:w w:val="98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reprezentând</w:t>
      </w:r>
      <w:r>
        <w:rPr>
          <w:color w:val="000000"/>
          <w:spacing w:val="152"/>
          <w:sz w:val="22"/>
          <w:szCs w:val="22"/>
        </w:rPr>
        <w:t xml:space="preserve"> </w:t>
      </w:r>
      <w:r>
        <w:rPr>
          <w:color w:val="000000"/>
          <w:spacing w:val="399"/>
          <w:sz w:val="22"/>
          <w:szCs w:val="22"/>
          <w:u w:val="single" w:color="000000"/>
        </w:rPr>
        <w:t xml:space="preserve"> </w:t>
      </w:r>
      <w:r>
        <w:rPr>
          <w:noProof/>
          <w:color w:val="000000"/>
          <w:sz w:val="22"/>
          <w:szCs w:val="22"/>
        </w:rPr>
        <w:t>%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din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numărul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total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de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elevi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din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clasă.</w:t>
      </w:r>
    </w:p>
    <w:tbl>
      <w:tblPr>
        <w:tblW w:w="6354" w:type="dxa"/>
        <w:tblInd w:w="23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828"/>
        <w:gridCol w:w="1891"/>
      </w:tblGrid>
      <w:tr w:rsidR="00796E93" w14:paraId="4DF172F7" w14:textId="77777777" w:rsidTr="00796E93">
        <w:trPr>
          <w:cantSplit/>
          <w:trHeight w:val="951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07507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line="218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1E165135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10" w:line="257" w:lineRule="auto"/>
              <w:ind w:left="160" w:right="160" w:firstLine="7"/>
              <w:textAlignment w:val="baseline"/>
              <w:outlineLvl w:val="2"/>
            </w:pPr>
            <w:r>
              <w:rPr>
                <w:noProof/>
                <w:color w:val="000000"/>
              </w:rPr>
              <w:t>Nr.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crt.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6128D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0A72A330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line="239" w:lineRule="auto"/>
              <w:ind w:left="1273"/>
              <w:textAlignment w:val="baseline"/>
              <w:outlineLvl w:val="2"/>
            </w:pPr>
            <w:r>
              <w:rPr>
                <w:noProof/>
                <w:color w:val="000000"/>
              </w:rPr>
              <w:t>Nume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și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prenume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lev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B147E" w14:textId="098755DF" w:rsidR="00796E93" w:rsidRPr="009B5263" w:rsidRDefault="00796E93" w:rsidP="009B5263">
            <w:pPr>
              <w:widowControl w:val="0"/>
              <w:kinsoku w:val="0"/>
              <w:autoSpaceDE w:val="0"/>
              <w:autoSpaceDN w:val="0"/>
              <w:adjustRightInd w:val="0"/>
              <w:spacing w:before="4" w:after="5" w:line="246" w:lineRule="auto"/>
              <w:ind w:left="145" w:right="144" w:firstLine="175"/>
              <w:jc w:val="center"/>
              <w:textAlignment w:val="baseline"/>
              <w:outlineLvl w:val="2"/>
              <w:rPr>
                <w:sz w:val="18"/>
                <w:szCs w:val="18"/>
              </w:rPr>
            </w:pPr>
            <w:r w:rsidRPr="009B5263">
              <w:rPr>
                <w:sz w:val="18"/>
                <w:szCs w:val="18"/>
              </w:rPr>
              <w:t>Medie aritmetică calculată cu două zecimale, fără rotunjire, a notelor obținute de elevi pe parcursul primelor două intervale de învățare</w:t>
            </w:r>
          </w:p>
        </w:tc>
      </w:tr>
      <w:tr w:rsidR="00796E93" w14:paraId="251B7FCB" w14:textId="77777777" w:rsidTr="00796E9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45F19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1" w:line="239" w:lineRule="auto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51A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36A2E" w14:textId="77777777" w:rsidR="00796E93" w:rsidRPr="009B526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96E93" w14:paraId="7C481F12" w14:textId="77777777" w:rsidTr="00796E93">
        <w:trPr>
          <w:cantSplit/>
          <w:trHeight w:val="274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25601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before="1" w:after="43" w:line="239" w:lineRule="auto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A343D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2D3C4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4DA213EB" w14:textId="77777777" w:rsidTr="00796E9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CF896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1" w:line="239" w:lineRule="auto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986DB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75CD7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455A4959" w14:textId="77777777" w:rsidTr="00796E93">
        <w:trPr>
          <w:cantSplit/>
          <w:trHeight w:val="275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307F2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4" w:line="239" w:lineRule="auto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4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4A621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right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62A50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6FC4F3AB" w14:textId="77777777" w:rsidTr="00796E93">
        <w:trPr>
          <w:cantSplit/>
          <w:trHeight w:val="27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CC5F5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0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30DAF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0EFEE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5D07FE0E" w14:textId="77777777" w:rsidTr="00796E9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4EC6A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EA41B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A748E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1F45FA7B" w14:textId="77777777" w:rsidTr="00796E9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A3422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before="2" w:after="40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EB60D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ABEF4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0B3A4075" w14:textId="77777777" w:rsidTr="00796E9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6FD60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32AA9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8669E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0FD5AD36" w14:textId="77777777" w:rsidTr="00796E9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78352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5D12F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BD3C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5A1B50CB" w14:textId="77777777" w:rsidTr="00796E9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2A2E6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00076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E7D77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4E06F645" w14:textId="77777777" w:rsidTr="00796E93">
        <w:trPr>
          <w:cantSplit/>
          <w:trHeight w:val="27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76BFD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0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6A680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E2AF5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3C82DD63" w14:textId="77777777" w:rsidTr="00796E93">
        <w:trPr>
          <w:cantSplit/>
          <w:trHeight w:val="27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28E61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before="2" w:after="43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D0CDC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323DE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55625FFB" w14:textId="77777777" w:rsidTr="00796E93">
        <w:trPr>
          <w:cantSplit/>
          <w:trHeight w:val="27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3E6FA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0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0A74A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8AA3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1867199E" w14:textId="77777777" w:rsidTr="00796E9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90F9A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8649C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86A19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33248398" w14:textId="77777777" w:rsidTr="00796E9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E7F51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before="2" w:after="40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713C0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D97FA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7F0102B3" w14:textId="77777777" w:rsidTr="00796E9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1E96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71518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100D3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1151F205" w14:textId="77777777" w:rsidTr="00796E9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17D31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CBDDB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C5A78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416DCCFD" w14:textId="77777777" w:rsidTr="00796E9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E64DD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02ADC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8F2B8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64A6853C" w14:textId="77777777" w:rsidTr="00796E93">
        <w:trPr>
          <w:cantSplit/>
          <w:trHeight w:val="272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DE42C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9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732CB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4622D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45A22ABA" w14:textId="77777777" w:rsidTr="00796E93">
        <w:trPr>
          <w:cantSplit/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22B2E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before="2" w:after="43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F827D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DDC24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6030891A" w14:textId="77777777" w:rsidTr="00796E93">
        <w:trPr>
          <w:cantSplit/>
          <w:trHeight w:val="272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DF569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1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CC72A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16036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4777DDDB" w14:textId="77777777" w:rsidTr="00796E93">
        <w:trPr>
          <w:cantSplit/>
          <w:trHeight w:val="27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887E2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5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1AFFB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929F0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5CFC9EDA" w14:textId="77777777" w:rsidTr="00796E93">
        <w:trPr>
          <w:cantSplit/>
          <w:trHeight w:val="272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704E1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3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32246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BEE8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65FABFB4" w14:textId="77777777" w:rsidTr="00796E9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6E856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1" w:line="239" w:lineRule="auto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C0E99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8D7E1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6035773A" w14:textId="77777777" w:rsidTr="00796E93">
        <w:trPr>
          <w:cantSplit/>
          <w:trHeight w:val="275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94690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before="1" w:after="43" w:line="239" w:lineRule="auto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5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4EAEA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4DC5E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5CD52457" w14:textId="77777777" w:rsidTr="00796E9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BE5AD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1" w:line="239" w:lineRule="auto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167B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6579C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4CCE68E6" w14:textId="77777777" w:rsidTr="00796E93">
        <w:trPr>
          <w:cantSplit/>
          <w:trHeight w:val="274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FF7EE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4" w:line="239" w:lineRule="auto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7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75135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33FE2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51E163AF" w14:textId="77777777" w:rsidTr="00796E93">
        <w:trPr>
          <w:cantSplit/>
          <w:trHeight w:val="27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B1473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39" w:line="239" w:lineRule="auto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C51E6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EC164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354C3702" w14:textId="77777777" w:rsidTr="00796E9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A08EA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1" w:line="239" w:lineRule="auto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4D8C4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CB64A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796E93" w14:paraId="46E7F811" w14:textId="77777777" w:rsidTr="00796E9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72982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1" w:line="239" w:lineRule="auto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03BA5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CCD21" w14:textId="77777777" w:rsidR="00796E93" w:rsidRDefault="00796E93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</w:tbl>
    <w:p w14:paraId="4C24838F" w14:textId="77777777" w:rsidR="003838C7" w:rsidRDefault="003838C7" w:rsidP="003838C7">
      <w:pPr>
        <w:widowControl w:val="0"/>
        <w:kinsoku w:val="0"/>
        <w:autoSpaceDE w:val="0"/>
        <w:autoSpaceDN w:val="0"/>
        <w:adjustRightInd w:val="0"/>
        <w:spacing w:line="138" w:lineRule="auto"/>
        <w:ind w:left="494"/>
        <w:jc w:val="both"/>
        <w:textAlignment w:val="baseline"/>
        <w:rPr>
          <w:rFonts w:ascii="Arial" w:eastAsia="Arial" w:hAnsi="Arial" w:cs="Arial"/>
        </w:rPr>
      </w:pPr>
    </w:p>
    <w:p w14:paraId="2FD7E78E" w14:textId="77777777" w:rsidR="003838C7" w:rsidRDefault="003838C7" w:rsidP="003838C7">
      <w:pPr>
        <w:widowControl w:val="0"/>
        <w:kinsoku w:val="0"/>
        <w:autoSpaceDE w:val="0"/>
        <w:autoSpaceDN w:val="0"/>
        <w:adjustRightInd w:val="0"/>
        <w:spacing w:before="1" w:after="10" w:line="239" w:lineRule="auto"/>
        <w:ind w:left="602"/>
        <w:textAlignment w:val="baseline"/>
      </w:pPr>
      <w:r>
        <w:rPr>
          <w:noProof/>
          <w:color w:val="000000"/>
          <w:sz w:val="16"/>
          <w:szCs w:val="16"/>
        </w:rPr>
        <w:t>NOTĂ: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-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În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tabel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vor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fi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trecuți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toți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elevii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în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ordine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descrscătoare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a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mediilor.</w:t>
      </w:r>
    </w:p>
    <w:p w14:paraId="08DB0DED" w14:textId="77777777" w:rsidR="003838C7" w:rsidRDefault="003838C7" w:rsidP="003838C7">
      <w:pPr>
        <w:widowControl w:val="0"/>
        <w:kinsoku w:val="0"/>
        <w:autoSpaceDE w:val="0"/>
        <w:autoSpaceDN w:val="0"/>
        <w:adjustRightInd w:val="0"/>
        <w:spacing w:before="12" w:after="3" w:line="247" w:lineRule="auto"/>
        <w:ind w:left="1276" w:right="-852" w:hanging="853"/>
        <w:textAlignment w:val="baseline"/>
      </w:pPr>
      <w:r>
        <w:rPr>
          <w:noProof/>
          <w:color w:val="000000"/>
          <w:spacing w:val="1"/>
          <w:sz w:val="16"/>
          <w:szCs w:val="16"/>
        </w:rPr>
        <w:t>-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În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conformitate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cu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Adresa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ME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cu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nr.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30740/15.09.2023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: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“Calcularea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numărului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de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elevi,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corespunzător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procentului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de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pacing w:val="1"/>
          <w:sz w:val="16"/>
          <w:szCs w:val="16"/>
        </w:rPr>
        <w:t>30%</w:t>
      </w:r>
      <w:r>
        <w:rPr>
          <w:color w:val="000000"/>
          <w:spacing w:val="3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din</w:t>
      </w:r>
      <w:r>
        <w:rPr>
          <w:color w:val="000000"/>
          <w:spacing w:val="3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elevii</w:t>
      </w:r>
      <w:r>
        <w:rPr>
          <w:color w:val="000000"/>
          <w:spacing w:val="3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din</w:t>
      </w:r>
      <w:r>
        <w:rPr>
          <w:color w:val="000000"/>
          <w:spacing w:val="3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fiecare</w:t>
      </w:r>
      <w:r>
        <w:rPr>
          <w:color w:val="000000"/>
          <w:spacing w:val="3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clasă</w:t>
      </w:r>
      <w:r>
        <w:rPr>
          <w:color w:val="000000"/>
          <w:spacing w:val="37"/>
          <w:sz w:val="16"/>
          <w:szCs w:val="16"/>
        </w:rPr>
        <w:t xml:space="preserve"> </w:t>
      </w:r>
      <w:r>
        <w:rPr>
          <w:noProof/>
          <w:color w:val="000000"/>
          <w:spacing w:val="9"/>
          <w:sz w:val="16"/>
          <w:szCs w:val="16"/>
        </w:rPr>
        <w:t>…</w:t>
      </w:r>
      <w:r>
        <w:rPr>
          <w:noProof/>
          <w:color w:val="000000"/>
          <w:spacing w:val="8"/>
          <w:sz w:val="16"/>
          <w:szCs w:val="16"/>
        </w:rPr>
        <w:t>….</w:t>
      </w:r>
      <w:r>
        <w:rPr>
          <w:noProof/>
          <w:color w:val="000000"/>
          <w:spacing w:val="1"/>
          <w:sz w:val="16"/>
          <w:szCs w:val="16"/>
        </w:rPr>
        <w:t>prin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rotunjirea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la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numărul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întreg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imediat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superior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numărului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fracționar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obținut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prin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calcul,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indiferent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de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valoarea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fracției.”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(exemplu: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8,4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elevi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se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rotunjește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la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9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elevi)</w:t>
      </w:r>
    </w:p>
    <w:p w14:paraId="6DC3F0D3" w14:textId="77777777" w:rsidR="003838C7" w:rsidRDefault="003838C7" w:rsidP="003838C7">
      <w:pPr>
        <w:rPr>
          <w:szCs w:val="26"/>
        </w:rPr>
      </w:pPr>
      <w:r>
        <w:rPr>
          <w:noProof/>
          <w:color w:val="000000"/>
          <w:position w:val="-7"/>
          <w:sz w:val="16"/>
          <w:szCs w:val="16"/>
        </w:rPr>
        <w:t xml:space="preserve">                                </w:t>
      </w:r>
      <w:r w:rsidR="002032C4">
        <w:rPr>
          <w:noProof/>
          <w:color w:val="000000"/>
          <w:position w:val="-7"/>
          <w:sz w:val="16"/>
          <w:szCs w:val="16"/>
        </w:rPr>
        <w:t>CUI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29341227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Braşov,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B-dul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Ştefan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cel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Mare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şi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Sfânt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nr.15;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Tel: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0268-588.889;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Fax: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0</w:t>
      </w:r>
      <w:r w:rsidR="00707431">
        <w:rPr>
          <w:szCs w:val="26"/>
        </w:rPr>
        <w:t xml:space="preserve">  </w:t>
      </w:r>
    </w:p>
    <w:p w14:paraId="018DD158" w14:textId="77777777" w:rsidR="003838C7" w:rsidRDefault="003838C7" w:rsidP="003838C7">
      <w:pPr>
        <w:rPr>
          <w:szCs w:val="26"/>
        </w:rPr>
      </w:pPr>
    </w:p>
    <w:p w14:paraId="73EA7239" w14:textId="2B871F0E" w:rsidR="00657AE8" w:rsidRDefault="003838C7" w:rsidP="003838C7">
      <w:pPr>
        <w:rPr>
          <w:szCs w:val="26"/>
        </w:rPr>
      </w:pPr>
      <w:r>
        <w:rPr>
          <w:szCs w:val="26"/>
        </w:rPr>
        <w:t>Diriginte :                                                                                                            Semnătură:</w:t>
      </w:r>
      <w:r w:rsidR="00707431">
        <w:rPr>
          <w:szCs w:val="26"/>
        </w:rPr>
        <w:t xml:space="preserve"> </w:t>
      </w:r>
    </w:p>
    <w:sectPr w:rsidR="00657AE8" w:rsidSect="00D36561">
      <w:headerReference w:type="default" r:id="rId8"/>
      <w:footerReference w:type="default" r:id="rId9"/>
      <w:pgSz w:w="11906" w:h="16838" w:code="9"/>
      <w:pgMar w:top="510" w:right="1134" w:bottom="720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8BC05" w14:textId="77777777" w:rsidR="00EC3E56" w:rsidRDefault="00EC3E56" w:rsidP="009B4A84">
      <w:r>
        <w:separator/>
      </w:r>
    </w:p>
  </w:endnote>
  <w:endnote w:type="continuationSeparator" w:id="0">
    <w:p w14:paraId="08AE2FA6" w14:textId="77777777" w:rsidR="00EC3E56" w:rsidRDefault="00EC3E56" w:rsidP="009B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6FB6B" w14:textId="6173B7F0" w:rsidR="002C1703" w:rsidRDefault="002C1703">
    <w:pPr>
      <w:pStyle w:val="Footer"/>
      <w:jc w:val="right"/>
    </w:pPr>
  </w:p>
  <w:p w14:paraId="6CEAFD17" w14:textId="7194C040" w:rsidR="00DB52FA" w:rsidRDefault="002C1703" w:rsidP="00F401E9">
    <w:pPr>
      <w:pStyle w:val="Footer"/>
      <w:tabs>
        <w:tab w:val="clear" w:pos="4536"/>
        <w:tab w:val="clear" w:pos="9072"/>
        <w:tab w:val="left" w:pos="5145"/>
        <w:tab w:val="left" w:pos="6600"/>
      </w:tabs>
    </w:pPr>
    <w:r>
      <w:tab/>
    </w:r>
    <w:r w:rsidR="00F401E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856FB" w14:textId="77777777" w:rsidR="00EC3E56" w:rsidRDefault="00EC3E56" w:rsidP="009B4A84">
      <w:r>
        <w:separator/>
      </w:r>
    </w:p>
  </w:footnote>
  <w:footnote w:type="continuationSeparator" w:id="0">
    <w:p w14:paraId="6DF19D0F" w14:textId="77777777" w:rsidR="00EC3E56" w:rsidRDefault="00EC3E56" w:rsidP="009B4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DD5C0" w14:textId="58A18331" w:rsidR="00C8525F" w:rsidRPr="00C8525F" w:rsidRDefault="009B4A84" w:rsidP="00C8525F">
    <w:pPr>
      <w:pStyle w:val="Header"/>
      <w:tabs>
        <w:tab w:val="clear" w:pos="4536"/>
        <w:tab w:val="clear" w:pos="9072"/>
        <w:tab w:val="left" w:pos="6379"/>
      </w:tabs>
      <w:ind w:left="-993" w:right="-993" w:firstLine="284"/>
    </w:pPr>
    <w:r>
      <w:t xml:space="preserve">   </w:t>
    </w:r>
    <w:r w:rsidR="00C8525F">
      <w:rPr>
        <w:noProof/>
        <w:lang w:eastAsia="ro-RO"/>
      </w:rPr>
      <w:drawing>
        <wp:inline distT="0" distB="0" distL="0" distR="0" wp14:anchorId="1A139186" wp14:editId="4989FF3F">
          <wp:extent cx="1077982" cy="54292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95" cy="5526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="00C8525F">
      <w:t xml:space="preserve">                        </w:t>
    </w:r>
    <w:r>
      <w:t xml:space="preserve">    </w:t>
    </w:r>
    <w:r>
      <w:rPr>
        <w:noProof/>
        <w:lang w:eastAsia="ro-RO"/>
      </w:rPr>
      <w:drawing>
        <wp:inline distT="0" distB="0" distL="0" distR="0" wp14:anchorId="214588E8" wp14:editId="1F40B991">
          <wp:extent cx="2064385" cy="543524"/>
          <wp:effectExtent l="0" t="0" r="0" b="9525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347" cy="606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ro-RO"/>
      </w:rPr>
      <w:drawing>
        <wp:inline distT="0" distB="0" distL="0" distR="0" wp14:anchorId="78D01A20" wp14:editId="087E01E9">
          <wp:extent cx="2244541" cy="580222"/>
          <wp:effectExtent l="0" t="0" r="381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541" cy="580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25F">
      <w:t xml:space="preserve">    </w:t>
    </w:r>
    <w:r w:rsidR="007F379C">
      <w:t xml:space="preserve">                          </w:t>
    </w:r>
    <w:r w:rsidR="00C8525F" w:rsidRPr="0054541A">
      <w:rPr>
        <w:noProof/>
        <w:color w:val="2E74B5" w:themeColor="accent5" w:themeShade="BF"/>
      </w:rPr>
      <w:t>Liceul Teoretic “George Moroianu”</w:t>
    </w:r>
  </w:p>
  <w:p w14:paraId="7995D370" w14:textId="6D72E553" w:rsidR="00C8525F" w:rsidRPr="007F379C" w:rsidRDefault="007F379C" w:rsidP="009B4A84">
    <w:pPr>
      <w:pStyle w:val="Header"/>
      <w:tabs>
        <w:tab w:val="clear" w:pos="4536"/>
        <w:tab w:val="clear" w:pos="9072"/>
        <w:tab w:val="left" w:pos="6379"/>
      </w:tabs>
      <w:ind w:left="-709" w:right="-993"/>
      <w:rPr>
        <w:u w:val="single"/>
      </w:rPr>
    </w:pPr>
    <w:r>
      <w:rPr>
        <w:u w:val="single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2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1A2372"/>
    <w:multiLevelType w:val="hybridMultilevel"/>
    <w:tmpl w:val="E060827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12ABF"/>
    <w:multiLevelType w:val="hybridMultilevel"/>
    <w:tmpl w:val="F9CCA2F6"/>
    <w:lvl w:ilvl="0" w:tplc="1F649622">
      <w:start w:val="1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091D5C9D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BB4089"/>
    <w:multiLevelType w:val="hybridMultilevel"/>
    <w:tmpl w:val="7CEE2B18"/>
    <w:lvl w:ilvl="0" w:tplc="C0F02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01F33"/>
    <w:multiLevelType w:val="hybridMultilevel"/>
    <w:tmpl w:val="355A3BB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6579"/>
    <w:multiLevelType w:val="hybridMultilevel"/>
    <w:tmpl w:val="15AE2BEA"/>
    <w:lvl w:ilvl="0" w:tplc="0FD250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6FF75E0"/>
    <w:multiLevelType w:val="hybridMultilevel"/>
    <w:tmpl w:val="4EC66D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477FE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B06DA"/>
    <w:multiLevelType w:val="hybridMultilevel"/>
    <w:tmpl w:val="29D8B88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433ED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FA6C6E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042A3D"/>
    <w:multiLevelType w:val="hybridMultilevel"/>
    <w:tmpl w:val="839C9606"/>
    <w:lvl w:ilvl="0" w:tplc="5E8EC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3E5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A003AC"/>
    <w:multiLevelType w:val="hybridMultilevel"/>
    <w:tmpl w:val="CD98C242"/>
    <w:lvl w:ilvl="0" w:tplc="15AE12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AB14C7"/>
    <w:multiLevelType w:val="hybridMultilevel"/>
    <w:tmpl w:val="B2EA575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99079C"/>
    <w:multiLevelType w:val="hybridMultilevel"/>
    <w:tmpl w:val="53FE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63A67"/>
    <w:multiLevelType w:val="hybridMultilevel"/>
    <w:tmpl w:val="91C00FE6"/>
    <w:lvl w:ilvl="0" w:tplc="0418000F">
      <w:start w:val="1"/>
      <w:numFmt w:val="decimal"/>
      <w:lvlText w:val="%1."/>
      <w:lvlJc w:val="left"/>
      <w:pPr>
        <w:ind w:left="643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4463C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4C17F6"/>
    <w:multiLevelType w:val="hybridMultilevel"/>
    <w:tmpl w:val="4C7C7F4C"/>
    <w:lvl w:ilvl="0" w:tplc="A2A2B7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07433"/>
    <w:multiLevelType w:val="hybridMultilevel"/>
    <w:tmpl w:val="2DC650D6"/>
    <w:lvl w:ilvl="0" w:tplc="C52EE8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995D94"/>
    <w:multiLevelType w:val="hybridMultilevel"/>
    <w:tmpl w:val="76EA6CFA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4D5FC1"/>
    <w:multiLevelType w:val="hybridMultilevel"/>
    <w:tmpl w:val="2660BABA"/>
    <w:lvl w:ilvl="0" w:tplc="B8868490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30B67424"/>
    <w:multiLevelType w:val="hybridMultilevel"/>
    <w:tmpl w:val="D6D8B7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95B8B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72133E"/>
    <w:multiLevelType w:val="hybridMultilevel"/>
    <w:tmpl w:val="C70CAA32"/>
    <w:lvl w:ilvl="0" w:tplc="7FE856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6730CFC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017D1E"/>
    <w:multiLevelType w:val="hybridMultilevel"/>
    <w:tmpl w:val="543ACB0C"/>
    <w:lvl w:ilvl="0" w:tplc="0418000F">
      <w:start w:val="1"/>
      <w:numFmt w:val="decimal"/>
      <w:lvlText w:val="%1."/>
      <w:lvlJc w:val="left"/>
      <w:pPr>
        <w:ind w:left="643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C411A6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B8202A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EA1724"/>
    <w:multiLevelType w:val="hybridMultilevel"/>
    <w:tmpl w:val="D504B1BE"/>
    <w:lvl w:ilvl="0" w:tplc="32B255C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C536C"/>
    <w:multiLevelType w:val="hybridMultilevel"/>
    <w:tmpl w:val="790C5686"/>
    <w:lvl w:ilvl="0" w:tplc="4810EEF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484C5541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F66157"/>
    <w:multiLevelType w:val="hybridMultilevel"/>
    <w:tmpl w:val="2CAACD74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D685943"/>
    <w:multiLevelType w:val="hybridMultilevel"/>
    <w:tmpl w:val="71BA8D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A74085"/>
    <w:multiLevelType w:val="hybridMultilevel"/>
    <w:tmpl w:val="BA34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C837AD"/>
    <w:multiLevelType w:val="hybridMultilevel"/>
    <w:tmpl w:val="BC2091E8"/>
    <w:lvl w:ilvl="0" w:tplc="5E7414B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54" w:hanging="360"/>
      </w:pPr>
    </w:lvl>
    <w:lvl w:ilvl="2" w:tplc="0418001B" w:tentative="1">
      <w:start w:val="1"/>
      <w:numFmt w:val="lowerRoman"/>
      <w:lvlText w:val="%3."/>
      <w:lvlJc w:val="right"/>
      <w:pPr>
        <w:ind w:left="2574" w:hanging="180"/>
      </w:pPr>
    </w:lvl>
    <w:lvl w:ilvl="3" w:tplc="0418000F" w:tentative="1">
      <w:start w:val="1"/>
      <w:numFmt w:val="decimal"/>
      <w:lvlText w:val="%4."/>
      <w:lvlJc w:val="left"/>
      <w:pPr>
        <w:ind w:left="3294" w:hanging="360"/>
      </w:pPr>
    </w:lvl>
    <w:lvl w:ilvl="4" w:tplc="04180019" w:tentative="1">
      <w:start w:val="1"/>
      <w:numFmt w:val="lowerLetter"/>
      <w:lvlText w:val="%5."/>
      <w:lvlJc w:val="left"/>
      <w:pPr>
        <w:ind w:left="4014" w:hanging="360"/>
      </w:pPr>
    </w:lvl>
    <w:lvl w:ilvl="5" w:tplc="0418001B" w:tentative="1">
      <w:start w:val="1"/>
      <w:numFmt w:val="lowerRoman"/>
      <w:lvlText w:val="%6."/>
      <w:lvlJc w:val="right"/>
      <w:pPr>
        <w:ind w:left="4734" w:hanging="180"/>
      </w:pPr>
    </w:lvl>
    <w:lvl w:ilvl="6" w:tplc="0418000F" w:tentative="1">
      <w:start w:val="1"/>
      <w:numFmt w:val="decimal"/>
      <w:lvlText w:val="%7."/>
      <w:lvlJc w:val="left"/>
      <w:pPr>
        <w:ind w:left="5454" w:hanging="360"/>
      </w:pPr>
    </w:lvl>
    <w:lvl w:ilvl="7" w:tplc="04180019" w:tentative="1">
      <w:start w:val="1"/>
      <w:numFmt w:val="lowerLetter"/>
      <w:lvlText w:val="%8."/>
      <w:lvlJc w:val="left"/>
      <w:pPr>
        <w:ind w:left="6174" w:hanging="360"/>
      </w:pPr>
    </w:lvl>
    <w:lvl w:ilvl="8" w:tplc="0418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 w15:restartNumberingAfterBreak="0">
    <w:nsid w:val="4F343296"/>
    <w:multiLevelType w:val="hybridMultilevel"/>
    <w:tmpl w:val="0F662E50"/>
    <w:lvl w:ilvl="0" w:tplc="0418000B">
      <w:start w:val="1"/>
      <w:numFmt w:val="bullet"/>
      <w:lvlText w:val=""/>
      <w:lvlJc w:val="left"/>
      <w:pPr>
        <w:ind w:left="252" w:hanging="252"/>
      </w:pPr>
      <w:rPr>
        <w:rFonts w:ascii="Wingdings" w:hAnsi="Wingdings" w:hint="default"/>
        <w:sz w:val="20"/>
        <w:szCs w:val="20"/>
      </w:rPr>
    </w:lvl>
    <w:lvl w:ilvl="1" w:tplc="5E7E6454">
      <w:start w:val="1"/>
      <w:numFmt w:val="bullet"/>
      <w:lvlText w:val="•"/>
      <w:lvlJc w:val="left"/>
      <w:pPr>
        <w:ind w:left="1171" w:hanging="252"/>
      </w:pPr>
      <w:rPr>
        <w:rFonts w:hint="default"/>
      </w:rPr>
    </w:lvl>
    <w:lvl w:ilvl="2" w:tplc="643E33F4">
      <w:start w:val="1"/>
      <w:numFmt w:val="bullet"/>
      <w:lvlText w:val="•"/>
      <w:lvlJc w:val="left"/>
      <w:pPr>
        <w:ind w:left="2089" w:hanging="252"/>
      </w:pPr>
      <w:rPr>
        <w:rFonts w:hint="default"/>
      </w:rPr>
    </w:lvl>
    <w:lvl w:ilvl="3" w:tplc="6ABC13A4">
      <w:start w:val="1"/>
      <w:numFmt w:val="bullet"/>
      <w:lvlText w:val="•"/>
      <w:lvlJc w:val="left"/>
      <w:pPr>
        <w:ind w:left="3008" w:hanging="252"/>
      </w:pPr>
      <w:rPr>
        <w:rFonts w:hint="default"/>
      </w:rPr>
    </w:lvl>
    <w:lvl w:ilvl="4" w:tplc="C45A3964">
      <w:start w:val="1"/>
      <w:numFmt w:val="bullet"/>
      <w:lvlText w:val="•"/>
      <w:lvlJc w:val="left"/>
      <w:pPr>
        <w:ind w:left="3927" w:hanging="252"/>
      </w:pPr>
      <w:rPr>
        <w:rFonts w:hint="default"/>
      </w:rPr>
    </w:lvl>
    <w:lvl w:ilvl="5" w:tplc="004246B6">
      <w:start w:val="1"/>
      <w:numFmt w:val="bullet"/>
      <w:lvlText w:val="•"/>
      <w:lvlJc w:val="left"/>
      <w:pPr>
        <w:ind w:left="4846" w:hanging="252"/>
      </w:pPr>
      <w:rPr>
        <w:rFonts w:hint="default"/>
      </w:rPr>
    </w:lvl>
    <w:lvl w:ilvl="6" w:tplc="2558E43A">
      <w:start w:val="1"/>
      <w:numFmt w:val="bullet"/>
      <w:lvlText w:val="•"/>
      <w:lvlJc w:val="left"/>
      <w:pPr>
        <w:ind w:left="5765" w:hanging="252"/>
      </w:pPr>
      <w:rPr>
        <w:rFonts w:hint="default"/>
      </w:rPr>
    </w:lvl>
    <w:lvl w:ilvl="7" w:tplc="149609B6">
      <w:start w:val="1"/>
      <w:numFmt w:val="bullet"/>
      <w:lvlText w:val="•"/>
      <w:lvlJc w:val="left"/>
      <w:pPr>
        <w:ind w:left="6684" w:hanging="252"/>
      </w:pPr>
      <w:rPr>
        <w:rFonts w:hint="default"/>
      </w:rPr>
    </w:lvl>
    <w:lvl w:ilvl="8" w:tplc="0DA844A2">
      <w:start w:val="1"/>
      <w:numFmt w:val="bullet"/>
      <w:lvlText w:val="•"/>
      <w:lvlJc w:val="left"/>
      <w:pPr>
        <w:ind w:left="7602" w:hanging="252"/>
      </w:pPr>
      <w:rPr>
        <w:rFonts w:hint="default"/>
      </w:rPr>
    </w:lvl>
  </w:abstractNum>
  <w:abstractNum w:abstractNumId="39" w15:restartNumberingAfterBreak="0">
    <w:nsid w:val="51E74748"/>
    <w:multiLevelType w:val="hybridMultilevel"/>
    <w:tmpl w:val="F84E7EBC"/>
    <w:lvl w:ilvl="0" w:tplc="C706BA0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0F230A"/>
    <w:multiLevelType w:val="hybridMultilevel"/>
    <w:tmpl w:val="F49A581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033F14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D039FE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26119F"/>
    <w:multiLevelType w:val="hybridMultilevel"/>
    <w:tmpl w:val="4A60BDC6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E406C9"/>
    <w:multiLevelType w:val="hybridMultilevel"/>
    <w:tmpl w:val="3EFE1D86"/>
    <w:lvl w:ilvl="0" w:tplc="376EE2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6BE15DA3"/>
    <w:multiLevelType w:val="hybridMultilevel"/>
    <w:tmpl w:val="CC3E22D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EE58D7"/>
    <w:multiLevelType w:val="hybridMultilevel"/>
    <w:tmpl w:val="D73A815E"/>
    <w:lvl w:ilvl="0" w:tplc="89C00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A41F24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</w:num>
  <w:num w:numId="3">
    <w:abstractNumId w:val="39"/>
  </w:num>
  <w:num w:numId="4">
    <w:abstractNumId w:val="0"/>
  </w:num>
  <w:num w:numId="5">
    <w:abstractNumId w:val="1"/>
  </w:num>
  <w:num w:numId="6">
    <w:abstractNumId w:val="35"/>
  </w:num>
  <w:num w:numId="7">
    <w:abstractNumId w:val="8"/>
  </w:num>
  <w:num w:numId="8">
    <w:abstractNumId w:val="13"/>
  </w:num>
  <w:num w:numId="9">
    <w:abstractNumId w:val="3"/>
  </w:num>
  <w:num w:numId="10">
    <w:abstractNumId w:val="44"/>
  </w:num>
  <w:num w:numId="11">
    <w:abstractNumId w:val="23"/>
  </w:num>
  <w:num w:numId="12">
    <w:abstractNumId w:val="37"/>
  </w:num>
  <w:num w:numId="13">
    <w:abstractNumId w:val="26"/>
  </w:num>
  <w:num w:numId="14">
    <w:abstractNumId w:val="32"/>
  </w:num>
  <w:num w:numId="15">
    <w:abstractNumId w:val="7"/>
  </w:num>
  <w:num w:numId="16">
    <w:abstractNumId w:val="6"/>
  </w:num>
  <w:num w:numId="17">
    <w:abstractNumId w:val="17"/>
  </w:num>
  <w:num w:numId="18">
    <w:abstractNumId w:val="3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3"/>
  </w:num>
  <w:num w:numId="32">
    <w:abstractNumId w:val="47"/>
  </w:num>
  <w:num w:numId="33">
    <w:abstractNumId w:val="42"/>
  </w:num>
  <w:num w:numId="34">
    <w:abstractNumId w:val="4"/>
  </w:num>
  <w:num w:numId="35">
    <w:abstractNumId w:val="19"/>
  </w:num>
  <w:num w:numId="36">
    <w:abstractNumId w:val="21"/>
  </w:num>
  <w:num w:numId="37">
    <w:abstractNumId w:val="5"/>
  </w:num>
  <w:num w:numId="38">
    <w:abstractNumId w:val="34"/>
  </w:num>
  <w:num w:numId="39">
    <w:abstractNumId w:val="38"/>
  </w:num>
  <w:num w:numId="40">
    <w:abstractNumId w:val="46"/>
  </w:num>
  <w:num w:numId="41">
    <w:abstractNumId w:val="10"/>
  </w:num>
  <w:num w:numId="42">
    <w:abstractNumId w:val="45"/>
  </w:num>
  <w:num w:numId="43">
    <w:abstractNumId w:val="40"/>
  </w:num>
  <w:num w:numId="44">
    <w:abstractNumId w:val="18"/>
  </w:num>
  <w:num w:numId="45">
    <w:abstractNumId w:val="28"/>
  </w:num>
  <w:num w:numId="46">
    <w:abstractNumId w:val="43"/>
  </w:num>
  <w:num w:numId="47">
    <w:abstractNumId w:val="2"/>
  </w:num>
  <w:num w:numId="48">
    <w:abstractNumId w:val="24"/>
  </w:num>
  <w:num w:numId="49">
    <w:abstractNumId w:val="16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84"/>
    <w:rsid w:val="000041E3"/>
    <w:rsid w:val="00013CB3"/>
    <w:rsid w:val="0001406D"/>
    <w:rsid w:val="00017A6B"/>
    <w:rsid w:val="00020318"/>
    <w:rsid w:val="0002727C"/>
    <w:rsid w:val="00031E53"/>
    <w:rsid w:val="00033CC0"/>
    <w:rsid w:val="00034CA6"/>
    <w:rsid w:val="00041435"/>
    <w:rsid w:val="000418D9"/>
    <w:rsid w:val="000440B7"/>
    <w:rsid w:val="000448DF"/>
    <w:rsid w:val="00055250"/>
    <w:rsid w:val="000749A6"/>
    <w:rsid w:val="00081C8F"/>
    <w:rsid w:val="00084E76"/>
    <w:rsid w:val="000918ED"/>
    <w:rsid w:val="00092359"/>
    <w:rsid w:val="00097826"/>
    <w:rsid w:val="000A3A69"/>
    <w:rsid w:val="000C2330"/>
    <w:rsid w:val="000C3940"/>
    <w:rsid w:val="000C5601"/>
    <w:rsid w:val="000D26D9"/>
    <w:rsid w:val="000F35C6"/>
    <w:rsid w:val="00104C0A"/>
    <w:rsid w:val="00130B33"/>
    <w:rsid w:val="001317E2"/>
    <w:rsid w:val="00136DA9"/>
    <w:rsid w:val="0014152A"/>
    <w:rsid w:val="001430C8"/>
    <w:rsid w:val="00144A1A"/>
    <w:rsid w:val="001478F2"/>
    <w:rsid w:val="001543A6"/>
    <w:rsid w:val="00164650"/>
    <w:rsid w:val="00180E57"/>
    <w:rsid w:val="0018100D"/>
    <w:rsid w:val="001816B0"/>
    <w:rsid w:val="00183004"/>
    <w:rsid w:val="00184A19"/>
    <w:rsid w:val="001A6891"/>
    <w:rsid w:val="001B48CD"/>
    <w:rsid w:val="001D3184"/>
    <w:rsid w:val="001E459B"/>
    <w:rsid w:val="001E6548"/>
    <w:rsid w:val="0020054D"/>
    <w:rsid w:val="002032C4"/>
    <w:rsid w:val="00213240"/>
    <w:rsid w:val="00213B5D"/>
    <w:rsid w:val="002178AC"/>
    <w:rsid w:val="0022152B"/>
    <w:rsid w:val="002331E7"/>
    <w:rsid w:val="0024570D"/>
    <w:rsid w:val="00247738"/>
    <w:rsid w:val="002630D9"/>
    <w:rsid w:val="00273391"/>
    <w:rsid w:val="002740BC"/>
    <w:rsid w:val="00274A83"/>
    <w:rsid w:val="002770FC"/>
    <w:rsid w:val="002774AF"/>
    <w:rsid w:val="002A031E"/>
    <w:rsid w:val="002A2761"/>
    <w:rsid w:val="002B67F2"/>
    <w:rsid w:val="002C1703"/>
    <w:rsid w:val="002C2BB1"/>
    <w:rsid w:val="002C30E7"/>
    <w:rsid w:val="002D5F80"/>
    <w:rsid w:val="002E3676"/>
    <w:rsid w:val="002E4E01"/>
    <w:rsid w:val="002E5341"/>
    <w:rsid w:val="002E6976"/>
    <w:rsid w:val="00300A2C"/>
    <w:rsid w:val="00314FFE"/>
    <w:rsid w:val="003218A4"/>
    <w:rsid w:val="00322762"/>
    <w:rsid w:val="00330F80"/>
    <w:rsid w:val="0034229B"/>
    <w:rsid w:val="00346FAE"/>
    <w:rsid w:val="00350ABC"/>
    <w:rsid w:val="003544A8"/>
    <w:rsid w:val="00365098"/>
    <w:rsid w:val="00373806"/>
    <w:rsid w:val="00380A1F"/>
    <w:rsid w:val="00382381"/>
    <w:rsid w:val="003838C7"/>
    <w:rsid w:val="003901AE"/>
    <w:rsid w:val="00391125"/>
    <w:rsid w:val="00395FA7"/>
    <w:rsid w:val="003B2F51"/>
    <w:rsid w:val="003C24EA"/>
    <w:rsid w:val="003C3BE1"/>
    <w:rsid w:val="003C6F65"/>
    <w:rsid w:val="003E4937"/>
    <w:rsid w:val="003F385D"/>
    <w:rsid w:val="00424FCB"/>
    <w:rsid w:val="00425A06"/>
    <w:rsid w:val="00425C3F"/>
    <w:rsid w:val="00445F69"/>
    <w:rsid w:val="00483D92"/>
    <w:rsid w:val="00485A25"/>
    <w:rsid w:val="00486D9F"/>
    <w:rsid w:val="0049034B"/>
    <w:rsid w:val="00494281"/>
    <w:rsid w:val="004A07A5"/>
    <w:rsid w:val="004B0A7C"/>
    <w:rsid w:val="004B40CB"/>
    <w:rsid w:val="004B5B8B"/>
    <w:rsid w:val="004D1573"/>
    <w:rsid w:val="004D4D49"/>
    <w:rsid w:val="004D5FC5"/>
    <w:rsid w:val="004E20B3"/>
    <w:rsid w:val="004E580F"/>
    <w:rsid w:val="004F1646"/>
    <w:rsid w:val="004F5F3E"/>
    <w:rsid w:val="00500ABA"/>
    <w:rsid w:val="0050335B"/>
    <w:rsid w:val="00505916"/>
    <w:rsid w:val="005176E6"/>
    <w:rsid w:val="00527F5C"/>
    <w:rsid w:val="00551DBA"/>
    <w:rsid w:val="00564568"/>
    <w:rsid w:val="00564B71"/>
    <w:rsid w:val="00576615"/>
    <w:rsid w:val="00585E5A"/>
    <w:rsid w:val="005947EB"/>
    <w:rsid w:val="00594DEF"/>
    <w:rsid w:val="005A3CF9"/>
    <w:rsid w:val="005A6205"/>
    <w:rsid w:val="005B18F1"/>
    <w:rsid w:val="005C0793"/>
    <w:rsid w:val="005C67BB"/>
    <w:rsid w:val="005D4EA5"/>
    <w:rsid w:val="005E0E78"/>
    <w:rsid w:val="005E2007"/>
    <w:rsid w:val="005E34A8"/>
    <w:rsid w:val="005F0F00"/>
    <w:rsid w:val="00602C09"/>
    <w:rsid w:val="00611C8A"/>
    <w:rsid w:val="00612F2C"/>
    <w:rsid w:val="00632A82"/>
    <w:rsid w:val="00643061"/>
    <w:rsid w:val="00653E1D"/>
    <w:rsid w:val="00657314"/>
    <w:rsid w:val="00657AE8"/>
    <w:rsid w:val="0069513D"/>
    <w:rsid w:val="00696B6D"/>
    <w:rsid w:val="0069782E"/>
    <w:rsid w:val="006B1848"/>
    <w:rsid w:val="006B7BEC"/>
    <w:rsid w:val="006C0C65"/>
    <w:rsid w:val="006C3810"/>
    <w:rsid w:val="006D1E2D"/>
    <w:rsid w:val="006D2824"/>
    <w:rsid w:val="006F32BE"/>
    <w:rsid w:val="006F7A9D"/>
    <w:rsid w:val="007011DF"/>
    <w:rsid w:val="00707431"/>
    <w:rsid w:val="0071533F"/>
    <w:rsid w:val="00731527"/>
    <w:rsid w:val="00752605"/>
    <w:rsid w:val="007735F6"/>
    <w:rsid w:val="00787D86"/>
    <w:rsid w:val="00796E93"/>
    <w:rsid w:val="007A00C7"/>
    <w:rsid w:val="007A50E4"/>
    <w:rsid w:val="007B3E44"/>
    <w:rsid w:val="007D71B2"/>
    <w:rsid w:val="007E7F1D"/>
    <w:rsid w:val="007F126F"/>
    <w:rsid w:val="007F379C"/>
    <w:rsid w:val="00801039"/>
    <w:rsid w:val="00802E81"/>
    <w:rsid w:val="0080303D"/>
    <w:rsid w:val="00812566"/>
    <w:rsid w:val="00833EDA"/>
    <w:rsid w:val="00834964"/>
    <w:rsid w:val="008370A2"/>
    <w:rsid w:val="00850BFB"/>
    <w:rsid w:val="0085143D"/>
    <w:rsid w:val="00877873"/>
    <w:rsid w:val="00881D4E"/>
    <w:rsid w:val="0088239E"/>
    <w:rsid w:val="0088405C"/>
    <w:rsid w:val="008843F3"/>
    <w:rsid w:val="0089712B"/>
    <w:rsid w:val="008A4306"/>
    <w:rsid w:val="008B6299"/>
    <w:rsid w:val="008C52F6"/>
    <w:rsid w:val="008C5B5F"/>
    <w:rsid w:val="008D13E8"/>
    <w:rsid w:val="008E1BBD"/>
    <w:rsid w:val="008E5D71"/>
    <w:rsid w:val="008F30E4"/>
    <w:rsid w:val="00910265"/>
    <w:rsid w:val="009150DE"/>
    <w:rsid w:val="00916690"/>
    <w:rsid w:val="009221DC"/>
    <w:rsid w:val="00924EC7"/>
    <w:rsid w:val="00933514"/>
    <w:rsid w:val="00947ADB"/>
    <w:rsid w:val="00950A95"/>
    <w:rsid w:val="00952A6A"/>
    <w:rsid w:val="00956548"/>
    <w:rsid w:val="00956A74"/>
    <w:rsid w:val="00960BA2"/>
    <w:rsid w:val="00966B46"/>
    <w:rsid w:val="009855DB"/>
    <w:rsid w:val="00985D9E"/>
    <w:rsid w:val="009868C2"/>
    <w:rsid w:val="009B4A84"/>
    <w:rsid w:val="009B5263"/>
    <w:rsid w:val="009B6F72"/>
    <w:rsid w:val="009C77BC"/>
    <w:rsid w:val="009D3D04"/>
    <w:rsid w:val="009D7AC6"/>
    <w:rsid w:val="009E1CF9"/>
    <w:rsid w:val="009E1D3D"/>
    <w:rsid w:val="009F0938"/>
    <w:rsid w:val="009F39AC"/>
    <w:rsid w:val="009F566D"/>
    <w:rsid w:val="009F5B82"/>
    <w:rsid w:val="00A01D9E"/>
    <w:rsid w:val="00A04656"/>
    <w:rsid w:val="00A138F5"/>
    <w:rsid w:val="00A1584E"/>
    <w:rsid w:val="00A36597"/>
    <w:rsid w:val="00A92E31"/>
    <w:rsid w:val="00A9536B"/>
    <w:rsid w:val="00AA5749"/>
    <w:rsid w:val="00AB22E6"/>
    <w:rsid w:val="00AB7FA2"/>
    <w:rsid w:val="00AD083A"/>
    <w:rsid w:val="00AD295D"/>
    <w:rsid w:val="00AE4A96"/>
    <w:rsid w:val="00AF0260"/>
    <w:rsid w:val="00AF7A63"/>
    <w:rsid w:val="00B02D45"/>
    <w:rsid w:val="00B10FDF"/>
    <w:rsid w:val="00B1347A"/>
    <w:rsid w:val="00B146C5"/>
    <w:rsid w:val="00B2580F"/>
    <w:rsid w:val="00B36F7F"/>
    <w:rsid w:val="00B40393"/>
    <w:rsid w:val="00B47129"/>
    <w:rsid w:val="00B6732A"/>
    <w:rsid w:val="00B76243"/>
    <w:rsid w:val="00B90D5D"/>
    <w:rsid w:val="00B96D3A"/>
    <w:rsid w:val="00BA7D84"/>
    <w:rsid w:val="00BB3102"/>
    <w:rsid w:val="00BB7BD1"/>
    <w:rsid w:val="00BC376B"/>
    <w:rsid w:val="00BD0434"/>
    <w:rsid w:val="00BD0B6B"/>
    <w:rsid w:val="00BD28E8"/>
    <w:rsid w:val="00BD3119"/>
    <w:rsid w:val="00BD566C"/>
    <w:rsid w:val="00BD5A43"/>
    <w:rsid w:val="00BE4202"/>
    <w:rsid w:val="00BF4C63"/>
    <w:rsid w:val="00BF7B1D"/>
    <w:rsid w:val="00C0360D"/>
    <w:rsid w:val="00C13C35"/>
    <w:rsid w:val="00C2494A"/>
    <w:rsid w:val="00C262E8"/>
    <w:rsid w:val="00C5460F"/>
    <w:rsid w:val="00C56FFA"/>
    <w:rsid w:val="00C74A19"/>
    <w:rsid w:val="00C8525F"/>
    <w:rsid w:val="00C91C87"/>
    <w:rsid w:val="00C9793A"/>
    <w:rsid w:val="00CA0918"/>
    <w:rsid w:val="00CA20C9"/>
    <w:rsid w:val="00CA6617"/>
    <w:rsid w:val="00CB31A9"/>
    <w:rsid w:val="00CB67A4"/>
    <w:rsid w:val="00CC3B26"/>
    <w:rsid w:val="00CD0650"/>
    <w:rsid w:val="00CD654C"/>
    <w:rsid w:val="00CD6638"/>
    <w:rsid w:val="00CE01A2"/>
    <w:rsid w:val="00CF1A7A"/>
    <w:rsid w:val="00D05004"/>
    <w:rsid w:val="00D23A6A"/>
    <w:rsid w:val="00D36561"/>
    <w:rsid w:val="00D37348"/>
    <w:rsid w:val="00D4263B"/>
    <w:rsid w:val="00D5358A"/>
    <w:rsid w:val="00D614D5"/>
    <w:rsid w:val="00D819C7"/>
    <w:rsid w:val="00D94AD6"/>
    <w:rsid w:val="00DB52FA"/>
    <w:rsid w:val="00DB5CD2"/>
    <w:rsid w:val="00DB7801"/>
    <w:rsid w:val="00DC01B5"/>
    <w:rsid w:val="00DC48B5"/>
    <w:rsid w:val="00DD2633"/>
    <w:rsid w:val="00DE4126"/>
    <w:rsid w:val="00DF14C4"/>
    <w:rsid w:val="00DF297A"/>
    <w:rsid w:val="00E00FC1"/>
    <w:rsid w:val="00E22513"/>
    <w:rsid w:val="00E46E9F"/>
    <w:rsid w:val="00E51BA0"/>
    <w:rsid w:val="00E54A3B"/>
    <w:rsid w:val="00E62512"/>
    <w:rsid w:val="00E62EE3"/>
    <w:rsid w:val="00E63A98"/>
    <w:rsid w:val="00E6480A"/>
    <w:rsid w:val="00E66D9C"/>
    <w:rsid w:val="00E74EF3"/>
    <w:rsid w:val="00E80D10"/>
    <w:rsid w:val="00E87A08"/>
    <w:rsid w:val="00E96037"/>
    <w:rsid w:val="00EA55D8"/>
    <w:rsid w:val="00EA7CF9"/>
    <w:rsid w:val="00EB079F"/>
    <w:rsid w:val="00EC3E56"/>
    <w:rsid w:val="00EE2522"/>
    <w:rsid w:val="00EE4ED6"/>
    <w:rsid w:val="00EE6EEF"/>
    <w:rsid w:val="00EF4A9D"/>
    <w:rsid w:val="00EF6E6F"/>
    <w:rsid w:val="00F20F48"/>
    <w:rsid w:val="00F24ED4"/>
    <w:rsid w:val="00F34AAC"/>
    <w:rsid w:val="00F37A38"/>
    <w:rsid w:val="00F401E9"/>
    <w:rsid w:val="00F45F0A"/>
    <w:rsid w:val="00F667FD"/>
    <w:rsid w:val="00F70AC9"/>
    <w:rsid w:val="00F75B91"/>
    <w:rsid w:val="00F776E2"/>
    <w:rsid w:val="00F856F0"/>
    <w:rsid w:val="00F90167"/>
    <w:rsid w:val="00F91F06"/>
    <w:rsid w:val="00FA128E"/>
    <w:rsid w:val="00FA771E"/>
    <w:rsid w:val="00FC51FB"/>
    <w:rsid w:val="00FD1D68"/>
    <w:rsid w:val="00FE01EF"/>
    <w:rsid w:val="00FE1E45"/>
    <w:rsid w:val="00FE2B1D"/>
    <w:rsid w:val="00FE2CA4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B487"/>
  <w15:chartTrackingRefBased/>
  <w15:docId w15:val="{EE0AB23C-5C60-4B6D-9EB8-B80E3161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E0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A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4A84"/>
  </w:style>
  <w:style w:type="paragraph" w:styleId="Footer">
    <w:name w:val="footer"/>
    <w:basedOn w:val="Normal"/>
    <w:link w:val="FooterChar"/>
    <w:uiPriority w:val="99"/>
    <w:unhideWhenUsed/>
    <w:rsid w:val="009B4A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4A84"/>
  </w:style>
  <w:style w:type="paragraph" w:styleId="NormalWeb">
    <w:name w:val="Normal (Web)"/>
    <w:basedOn w:val="Normal"/>
    <w:rsid w:val="00D819C7"/>
    <w:pPr>
      <w:spacing w:after="200" w:line="276" w:lineRule="auto"/>
    </w:pPr>
    <w:rPr>
      <w:rFonts w:eastAsia="Calibri"/>
      <w:lang w:val="en-US"/>
    </w:rPr>
  </w:style>
  <w:style w:type="character" w:styleId="Emphasis">
    <w:name w:val="Emphasis"/>
    <w:qFormat/>
    <w:rsid w:val="00D819C7"/>
    <w:rPr>
      <w:i/>
      <w:iCs/>
    </w:rPr>
  </w:style>
  <w:style w:type="character" w:customStyle="1" w:styleId="spar">
    <w:name w:val="s_par"/>
    <w:basedOn w:val="DefaultParagraphFont"/>
    <w:rsid w:val="00AF0260"/>
  </w:style>
  <w:style w:type="character" w:styleId="CommentReference">
    <w:name w:val="annotation reference"/>
    <w:basedOn w:val="DefaultParagraphFont"/>
    <w:uiPriority w:val="99"/>
    <w:semiHidden/>
    <w:unhideWhenUsed/>
    <w:rsid w:val="009B6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F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F7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F72"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styleId="Strong">
    <w:name w:val="Strong"/>
    <w:basedOn w:val="DefaultParagraphFont"/>
    <w:uiPriority w:val="22"/>
    <w:qFormat/>
    <w:rsid w:val="003E4937"/>
    <w:rPr>
      <w:b/>
      <w:bCs/>
    </w:rPr>
  </w:style>
  <w:style w:type="paragraph" w:styleId="ListParagraph">
    <w:name w:val="List Paragraph"/>
    <w:basedOn w:val="Normal"/>
    <w:uiPriority w:val="34"/>
    <w:qFormat/>
    <w:rsid w:val="00A15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9E"/>
    <w:rPr>
      <w:rFonts w:ascii="Segoe UI" w:eastAsia="Times New Roman" w:hAnsi="Segoe UI" w:cs="Segoe UI"/>
      <w:sz w:val="18"/>
      <w:szCs w:val="18"/>
      <w:lang w:eastAsia="ro-RO"/>
    </w:rPr>
  </w:style>
  <w:style w:type="table" w:styleId="TableGrid">
    <w:name w:val="Table Grid"/>
    <w:basedOn w:val="TableNormal"/>
    <w:uiPriority w:val="59"/>
    <w:rsid w:val="0070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5E0E78"/>
  </w:style>
  <w:style w:type="character" w:customStyle="1" w:styleId="Heading2Char">
    <w:name w:val="Heading 2 Char"/>
    <w:basedOn w:val="DefaultParagraphFont"/>
    <w:link w:val="Heading2"/>
    <w:uiPriority w:val="9"/>
    <w:semiHidden/>
    <w:rsid w:val="002E4E0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71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o-RO"/>
    </w:rPr>
  </w:style>
  <w:style w:type="character" w:customStyle="1" w:styleId="FontStyle15">
    <w:name w:val="Font Style15"/>
    <w:rsid w:val="0089712B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2E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customStyle="1" w:styleId="Default">
    <w:name w:val="Default"/>
    <w:rsid w:val="00AE4A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alnbdy">
    <w:name w:val="s_aln_bdy"/>
    <w:basedOn w:val="DefaultParagraphFont"/>
    <w:rsid w:val="00BC376B"/>
  </w:style>
  <w:style w:type="character" w:customStyle="1" w:styleId="slit">
    <w:name w:val="s_lit"/>
    <w:basedOn w:val="DefaultParagraphFont"/>
    <w:rsid w:val="00BC376B"/>
  </w:style>
  <w:style w:type="character" w:customStyle="1" w:styleId="slitttl">
    <w:name w:val="s_lit_ttl"/>
    <w:basedOn w:val="DefaultParagraphFont"/>
    <w:rsid w:val="00BC376B"/>
  </w:style>
  <w:style w:type="character" w:customStyle="1" w:styleId="slitbdy">
    <w:name w:val="s_lit_bdy"/>
    <w:basedOn w:val="DefaultParagraphFont"/>
    <w:rsid w:val="00BC376B"/>
  </w:style>
  <w:style w:type="character" w:customStyle="1" w:styleId="slgi">
    <w:name w:val="s_lgi"/>
    <w:basedOn w:val="DefaultParagraphFont"/>
    <w:rsid w:val="00BC376B"/>
  </w:style>
  <w:style w:type="paragraph" w:styleId="BodyText">
    <w:name w:val="Body Text"/>
    <w:basedOn w:val="Normal"/>
    <w:link w:val="BodyTextChar"/>
    <w:uiPriority w:val="1"/>
    <w:qFormat/>
    <w:rsid w:val="00E46E9F"/>
    <w:pPr>
      <w:widowControl w:val="0"/>
      <w:spacing w:before="69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6E9F"/>
    <w:rPr>
      <w:rFonts w:ascii="Arial" w:eastAsia="Arial" w:hAnsi="Arial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E46E9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E46E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rsid w:val="001A6891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A68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yiv4417084209m-1936194841940670112msolistparagraph">
    <w:name w:val="yiv4417084209m_-1936194841940670112msolistparagraph"/>
    <w:basedOn w:val="Normal"/>
    <w:rsid w:val="008A4306"/>
    <w:pPr>
      <w:spacing w:before="100" w:beforeAutospacing="1" w:after="100" w:afterAutospacing="1"/>
    </w:pPr>
    <w:rPr>
      <w:sz w:val="24"/>
      <w:szCs w:val="24"/>
    </w:rPr>
  </w:style>
  <w:style w:type="paragraph" w:customStyle="1" w:styleId="yiv4417084209msonormal">
    <w:name w:val="yiv4417084209msonormal"/>
    <w:basedOn w:val="Normal"/>
    <w:rsid w:val="008A43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E362-C1B5-4D8E-A65D-B9DDF8D8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95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el Simion</dc:creator>
  <cp:keywords/>
  <dc:description/>
  <cp:lastModifiedBy>Windows User</cp:lastModifiedBy>
  <cp:revision>96</cp:revision>
  <cp:lastPrinted>2023-09-13T10:11:00Z</cp:lastPrinted>
  <dcterms:created xsi:type="dcterms:W3CDTF">2022-05-06T05:46:00Z</dcterms:created>
  <dcterms:modified xsi:type="dcterms:W3CDTF">2023-09-18T12:36:00Z</dcterms:modified>
</cp:coreProperties>
</file>